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76E2D" w14:textId="4D832BE0" w:rsidR="007F2CD5" w:rsidRPr="00554D79" w:rsidRDefault="00554D79" w:rsidP="00554D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981282" wp14:editId="72FB7626">
                <wp:simplePos x="0" y="0"/>
                <wp:positionH relativeFrom="margin">
                  <wp:posOffset>-76037</wp:posOffset>
                </wp:positionH>
                <wp:positionV relativeFrom="paragraph">
                  <wp:posOffset>-168275</wp:posOffset>
                </wp:positionV>
                <wp:extent cx="9422187" cy="10514965"/>
                <wp:effectExtent l="0" t="0" r="0" b="635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2187" cy="1051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87BC3" w14:textId="73933D0E" w:rsidR="009834E0" w:rsidRDefault="007D3AAB" w:rsidP="009834E0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59A9"/>
                                <w:sz w:val="96"/>
                                <w:szCs w:val="96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59A9"/>
                                <w:sz w:val="96"/>
                                <w:szCs w:val="96"/>
                                <w:lang w:val="cs-CZ"/>
                              </w:rPr>
                              <w:t>Název projektu</w:t>
                            </w:r>
                          </w:p>
                          <w:p w14:paraId="16239AF4" w14:textId="77777777" w:rsidR="009834E0" w:rsidRPr="009834E0" w:rsidRDefault="009834E0" w:rsidP="009834E0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59A9"/>
                                <w:sz w:val="36"/>
                                <w:szCs w:val="36"/>
                                <w:lang w:val="cs-CZ"/>
                              </w:rPr>
                            </w:pPr>
                          </w:p>
                          <w:p w14:paraId="55B98196" w14:textId="46E239AB" w:rsidR="00554D79" w:rsidRPr="000E31D3" w:rsidRDefault="00F72803" w:rsidP="009834E0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59A9"/>
                                <w:sz w:val="80"/>
                                <w:szCs w:val="80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59A9"/>
                                <w:sz w:val="80"/>
                                <w:szCs w:val="80"/>
                                <w:lang w:val="cs-CZ"/>
                              </w:rPr>
                              <w:t>je</w:t>
                            </w:r>
                            <w:r w:rsidR="00554D79" w:rsidRPr="000E31D3">
                              <w:rPr>
                                <w:rFonts w:ascii="Arial" w:hAnsi="Arial" w:cs="Arial"/>
                                <w:color w:val="0059A9"/>
                                <w:sz w:val="80"/>
                                <w:szCs w:val="80"/>
                                <w:lang w:val="cs-CZ"/>
                              </w:rPr>
                              <w:t xml:space="preserve"> spolufinancován</w:t>
                            </w:r>
                            <w:r w:rsidR="00554D79" w:rsidRPr="000E31D3">
                              <w:rPr>
                                <w:rFonts w:ascii="Arial" w:hAnsi="Arial" w:cs="Arial"/>
                                <w:b/>
                                <w:bCs/>
                                <w:color w:val="0059A9"/>
                                <w:sz w:val="80"/>
                                <w:szCs w:val="80"/>
                                <w:lang w:val="cs-CZ"/>
                              </w:rPr>
                              <w:t xml:space="preserve"> Evropskou unií.</w:t>
                            </w:r>
                          </w:p>
                          <w:p w14:paraId="48AD463C" w14:textId="77777777" w:rsidR="00554D79" w:rsidRPr="000E31D3" w:rsidRDefault="00554D79" w:rsidP="00554D79">
                            <w:pPr>
                              <w:pStyle w:val="BasicParagraph"/>
                              <w:rPr>
                                <w:rFonts w:ascii="Arial" w:hAnsi="Arial" w:cs="Arial"/>
                                <w:color w:val="000000" w:themeColor="text1"/>
                                <w:sz w:val="72"/>
                                <w:szCs w:val="72"/>
                                <w:lang w:val="cs-CZ"/>
                              </w:rPr>
                            </w:pPr>
                          </w:p>
                          <w:p w14:paraId="7DE05B56" w14:textId="01DB8217" w:rsidR="002319E8" w:rsidRPr="002319E8" w:rsidRDefault="002319E8" w:rsidP="002319E8">
                            <w:pPr>
                              <w:pStyle w:val="BasicParagraph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:lang w:val="cs-CZ"/>
                              </w:rPr>
                            </w:pPr>
                            <w:r w:rsidRPr="002319E8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:lang w:val="cs-CZ"/>
                              </w:rPr>
                              <w:t xml:space="preserve">Cíl projektu </w:t>
                            </w:r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Lorem ipsum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dolor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sit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met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consectetuer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dipiscing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lit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.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ullam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ectus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justo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vulputate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get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ollis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ed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empor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ed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magna. Morbi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celerisque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uctus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velit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. Integer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vulputate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em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a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ibh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rutrum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consequat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. Duis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bibendum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ectus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ut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viverra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rhoncus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dolor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unc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faucibus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libero,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get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facilisis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nim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ipsum id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acus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. In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nim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</w:t>
                            </w:r>
                            <w:proofErr w:type="gram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rcu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imperdiet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alesuada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.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tiam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eque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. Proin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attis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lacinia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justo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. Class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ptent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aciti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ociosqu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d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itora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orquent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per </w:t>
                            </w:r>
                            <w:proofErr w:type="spellStart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conub</w:t>
                            </w:r>
                            <w:proofErr w:type="spellEnd"/>
                            <w:r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.</w:t>
                            </w:r>
                            <w:r w:rsidR="008F774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Lorem ipsum </w:t>
                            </w:r>
                            <w:proofErr w:type="spellStart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dolor</w:t>
                            </w:r>
                            <w:proofErr w:type="spellEnd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sit </w:t>
                            </w:r>
                            <w:proofErr w:type="spellStart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met</w:t>
                            </w:r>
                            <w:proofErr w:type="spellEnd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consectetuer</w:t>
                            </w:r>
                            <w:proofErr w:type="spellEnd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dipiscing</w:t>
                            </w:r>
                            <w:proofErr w:type="spellEnd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lit</w:t>
                            </w:r>
                            <w:proofErr w:type="spellEnd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. </w:t>
                            </w:r>
                            <w:proofErr w:type="spellStart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ullam</w:t>
                            </w:r>
                            <w:proofErr w:type="spellEnd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ectus</w:t>
                            </w:r>
                            <w:proofErr w:type="spellEnd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justo</w:t>
                            </w:r>
                            <w:proofErr w:type="spellEnd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vulputate</w:t>
                            </w:r>
                            <w:proofErr w:type="spellEnd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get</w:t>
                            </w:r>
                            <w:proofErr w:type="spellEnd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ollis</w:t>
                            </w:r>
                            <w:proofErr w:type="spellEnd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ed</w:t>
                            </w:r>
                            <w:proofErr w:type="spellEnd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empor</w:t>
                            </w:r>
                            <w:proofErr w:type="spellEnd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ed</w:t>
                            </w:r>
                            <w:proofErr w:type="spellEnd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magna. Morbi </w:t>
                            </w:r>
                            <w:proofErr w:type="spellStart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celerisque</w:t>
                            </w:r>
                            <w:proofErr w:type="spellEnd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uctus</w:t>
                            </w:r>
                            <w:proofErr w:type="spellEnd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velit</w:t>
                            </w:r>
                            <w:proofErr w:type="spellEnd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. Integer </w:t>
                            </w:r>
                            <w:proofErr w:type="spellStart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vulputate</w:t>
                            </w:r>
                            <w:proofErr w:type="spellEnd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em</w:t>
                            </w:r>
                            <w:proofErr w:type="spellEnd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a </w:t>
                            </w:r>
                            <w:proofErr w:type="spellStart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ibh</w:t>
                            </w:r>
                            <w:proofErr w:type="spellEnd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rutrum</w:t>
                            </w:r>
                            <w:proofErr w:type="spellEnd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consequat</w:t>
                            </w:r>
                            <w:proofErr w:type="spellEnd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. Duis </w:t>
                            </w:r>
                            <w:proofErr w:type="spellStart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bibendum</w:t>
                            </w:r>
                            <w:proofErr w:type="spellEnd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ectus</w:t>
                            </w:r>
                            <w:proofErr w:type="spellEnd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ut</w:t>
                            </w:r>
                            <w:proofErr w:type="spellEnd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viverra</w:t>
                            </w:r>
                            <w:proofErr w:type="spellEnd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rhoncus</w:t>
                            </w:r>
                            <w:proofErr w:type="spellEnd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dolor</w:t>
                            </w:r>
                            <w:proofErr w:type="spellEnd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unc</w:t>
                            </w:r>
                            <w:proofErr w:type="spellEnd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faucibus</w:t>
                            </w:r>
                            <w:proofErr w:type="spellEnd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libero, </w:t>
                            </w:r>
                            <w:proofErr w:type="spellStart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get</w:t>
                            </w:r>
                            <w:proofErr w:type="spellEnd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facilisis</w:t>
                            </w:r>
                            <w:proofErr w:type="spellEnd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nim</w:t>
                            </w:r>
                            <w:proofErr w:type="spellEnd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ipsum id </w:t>
                            </w:r>
                            <w:proofErr w:type="spellStart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acus</w:t>
                            </w:r>
                            <w:proofErr w:type="spellEnd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. In </w:t>
                            </w:r>
                            <w:proofErr w:type="spellStart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nim</w:t>
                            </w:r>
                            <w:proofErr w:type="spellEnd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</w:t>
                            </w:r>
                            <w:proofErr w:type="gramEnd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rcu</w:t>
                            </w:r>
                            <w:proofErr w:type="spellEnd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imperdiet</w:t>
                            </w:r>
                            <w:proofErr w:type="spellEnd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alesuada</w:t>
                            </w:r>
                            <w:proofErr w:type="spellEnd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. </w:t>
                            </w:r>
                            <w:proofErr w:type="spellStart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tiam</w:t>
                            </w:r>
                            <w:proofErr w:type="spellEnd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eque</w:t>
                            </w:r>
                            <w:proofErr w:type="spellEnd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. Proin </w:t>
                            </w:r>
                            <w:proofErr w:type="spellStart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attis</w:t>
                            </w:r>
                            <w:proofErr w:type="spellEnd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lacinia </w:t>
                            </w:r>
                            <w:proofErr w:type="spellStart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justo</w:t>
                            </w:r>
                            <w:proofErr w:type="spellEnd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. Class </w:t>
                            </w:r>
                            <w:proofErr w:type="spellStart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ptent</w:t>
                            </w:r>
                            <w:proofErr w:type="spellEnd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aciti</w:t>
                            </w:r>
                            <w:proofErr w:type="spellEnd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ociosqu</w:t>
                            </w:r>
                            <w:proofErr w:type="spellEnd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d</w:t>
                            </w:r>
                            <w:proofErr w:type="spellEnd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itora</w:t>
                            </w:r>
                            <w:proofErr w:type="spellEnd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orquent</w:t>
                            </w:r>
                            <w:proofErr w:type="spellEnd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per </w:t>
                            </w:r>
                            <w:proofErr w:type="spellStart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conub</w:t>
                            </w:r>
                            <w:proofErr w:type="spellEnd"/>
                            <w:r w:rsidR="008F774F" w:rsidRPr="002319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2AFD800B" w14:textId="77777777" w:rsidR="00554D79" w:rsidRPr="007F2CD5" w:rsidRDefault="00554D79" w:rsidP="00554D79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5A25F797" w14:textId="77777777" w:rsidR="00554D79" w:rsidRPr="000E31D3" w:rsidRDefault="00554D79" w:rsidP="00554D7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9854A3" w14:textId="77777777" w:rsidR="00554D79" w:rsidRPr="007F2CD5" w:rsidRDefault="00554D79" w:rsidP="00554D79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58CDDC22" w14:textId="6BBD629A" w:rsidR="00554D79" w:rsidRDefault="00554D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8128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pt;margin-top:-13.25pt;width:741.9pt;height:827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" filled="f" stroked="f">
                <v:textbox>
                  <w:txbxContent>
                    <w:p w14:paraId="1C287BC3" w14:textId="73933D0E" w:rsidR="009834E0" w:rsidRDefault="007D3AAB" w:rsidP="009834E0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0059A9"/>
                          <w:sz w:val="96"/>
                          <w:szCs w:val="96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59A9"/>
                          <w:sz w:val="96"/>
                          <w:szCs w:val="96"/>
                          <w:lang w:val="cs-CZ"/>
                        </w:rPr>
                        <w:t>Název projektu</w:t>
                      </w:r>
                    </w:p>
                    <w:p w14:paraId="16239AF4" w14:textId="77777777" w:rsidR="009834E0" w:rsidRPr="009834E0" w:rsidRDefault="009834E0" w:rsidP="009834E0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0059A9"/>
                          <w:sz w:val="36"/>
                          <w:szCs w:val="36"/>
                          <w:lang w:val="cs-CZ"/>
                        </w:rPr>
                      </w:pPr>
                    </w:p>
                    <w:p w14:paraId="55B98196" w14:textId="46E239AB" w:rsidR="00554D79" w:rsidRPr="000E31D3" w:rsidRDefault="00F72803" w:rsidP="009834E0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0059A9"/>
                          <w:sz w:val="80"/>
                          <w:szCs w:val="80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color w:val="0059A9"/>
                          <w:sz w:val="80"/>
                          <w:szCs w:val="80"/>
                          <w:lang w:val="cs-CZ"/>
                        </w:rPr>
                        <w:t>je</w:t>
                      </w:r>
                      <w:r w:rsidR="00554D79" w:rsidRPr="000E31D3">
                        <w:rPr>
                          <w:rFonts w:ascii="Arial" w:hAnsi="Arial" w:cs="Arial"/>
                          <w:color w:val="0059A9"/>
                          <w:sz w:val="80"/>
                          <w:szCs w:val="80"/>
                          <w:lang w:val="cs-CZ"/>
                        </w:rPr>
                        <w:t xml:space="preserve"> spolufinancován</w:t>
                      </w:r>
                      <w:r w:rsidR="00554D79" w:rsidRPr="000E31D3">
                        <w:rPr>
                          <w:rFonts w:ascii="Arial" w:hAnsi="Arial" w:cs="Arial"/>
                          <w:b/>
                          <w:bCs/>
                          <w:color w:val="0059A9"/>
                          <w:sz w:val="80"/>
                          <w:szCs w:val="80"/>
                          <w:lang w:val="cs-CZ"/>
                        </w:rPr>
                        <w:t xml:space="preserve"> Evropskou unií.</w:t>
                      </w:r>
                    </w:p>
                    <w:p w14:paraId="48AD463C" w14:textId="77777777" w:rsidR="00554D79" w:rsidRPr="000E31D3" w:rsidRDefault="00554D79" w:rsidP="00554D79">
                      <w:pPr>
                        <w:pStyle w:val="BasicParagraph"/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  <w:lang w:val="cs-CZ"/>
                        </w:rPr>
                      </w:pPr>
                    </w:p>
                    <w:p w14:paraId="7DE05B56" w14:textId="01DB8217" w:rsidR="002319E8" w:rsidRPr="002319E8" w:rsidRDefault="002319E8" w:rsidP="002319E8">
                      <w:pPr>
                        <w:pStyle w:val="BasicParagraph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:lang w:val="cs-CZ"/>
                        </w:rPr>
                      </w:pPr>
                      <w:r w:rsidRPr="002319E8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:lang w:val="cs-CZ"/>
                        </w:rPr>
                        <w:t xml:space="preserve">Cíl projektu </w:t>
                      </w:r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Lorem ipsum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dolor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sit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amet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consectetuer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adipiscing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elit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.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Nullam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lectus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justo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vulputate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eget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mollis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sed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tempor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sed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magna. Morbi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scelerisque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luctus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velit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. Integer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vulputate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sem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a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nibh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rutrum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consequat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. Duis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bibendum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lectus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ut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viverra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rhoncus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dolor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nunc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faucibus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libero,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eget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facilisis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enim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ipsum id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lacus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. In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enim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a</w:t>
                      </w:r>
                      <w:proofErr w:type="gram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arcu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imperdiet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malesuada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.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Etiam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neque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. Proin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mattis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lacinia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justo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. Class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aptent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taciti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sociosqu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ad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litora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torquent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per </w:t>
                      </w:r>
                      <w:proofErr w:type="spellStart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conub</w:t>
                      </w:r>
                      <w:proofErr w:type="spellEnd"/>
                      <w:r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.</w:t>
                      </w:r>
                      <w:r w:rsidR="008F774F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Lorem ipsum </w:t>
                      </w:r>
                      <w:proofErr w:type="spellStart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dolor</w:t>
                      </w:r>
                      <w:proofErr w:type="spellEnd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sit </w:t>
                      </w:r>
                      <w:proofErr w:type="spellStart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amet</w:t>
                      </w:r>
                      <w:proofErr w:type="spellEnd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consectetuer</w:t>
                      </w:r>
                      <w:proofErr w:type="spellEnd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adipiscing</w:t>
                      </w:r>
                      <w:proofErr w:type="spellEnd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elit</w:t>
                      </w:r>
                      <w:proofErr w:type="spellEnd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. </w:t>
                      </w:r>
                      <w:proofErr w:type="spellStart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Nullam</w:t>
                      </w:r>
                      <w:proofErr w:type="spellEnd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lectus</w:t>
                      </w:r>
                      <w:proofErr w:type="spellEnd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justo</w:t>
                      </w:r>
                      <w:proofErr w:type="spellEnd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vulputate</w:t>
                      </w:r>
                      <w:proofErr w:type="spellEnd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eget</w:t>
                      </w:r>
                      <w:proofErr w:type="spellEnd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mollis</w:t>
                      </w:r>
                      <w:proofErr w:type="spellEnd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sed</w:t>
                      </w:r>
                      <w:proofErr w:type="spellEnd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tempor</w:t>
                      </w:r>
                      <w:proofErr w:type="spellEnd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sed</w:t>
                      </w:r>
                      <w:proofErr w:type="spellEnd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magna. Morbi </w:t>
                      </w:r>
                      <w:proofErr w:type="spellStart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scelerisque</w:t>
                      </w:r>
                      <w:proofErr w:type="spellEnd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luctus</w:t>
                      </w:r>
                      <w:proofErr w:type="spellEnd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velit</w:t>
                      </w:r>
                      <w:proofErr w:type="spellEnd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. Integer </w:t>
                      </w:r>
                      <w:proofErr w:type="spellStart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vulputate</w:t>
                      </w:r>
                      <w:proofErr w:type="spellEnd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sem</w:t>
                      </w:r>
                      <w:proofErr w:type="spellEnd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a </w:t>
                      </w:r>
                      <w:proofErr w:type="spellStart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nibh</w:t>
                      </w:r>
                      <w:proofErr w:type="spellEnd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rutrum</w:t>
                      </w:r>
                      <w:proofErr w:type="spellEnd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consequat</w:t>
                      </w:r>
                      <w:proofErr w:type="spellEnd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. Duis </w:t>
                      </w:r>
                      <w:proofErr w:type="spellStart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bibendum</w:t>
                      </w:r>
                      <w:proofErr w:type="spellEnd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lectus</w:t>
                      </w:r>
                      <w:proofErr w:type="spellEnd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ut</w:t>
                      </w:r>
                      <w:proofErr w:type="spellEnd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viverra</w:t>
                      </w:r>
                      <w:proofErr w:type="spellEnd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rhoncus</w:t>
                      </w:r>
                      <w:proofErr w:type="spellEnd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dolor</w:t>
                      </w:r>
                      <w:proofErr w:type="spellEnd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nunc</w:t>
                      </w:r>
                      <w:proofErr w:type="spellEnd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faucibus</w:t>
                      </w:r>
                      <w:proofErr w:type="spellEnd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libero, </w:t>
                      </w:r>
                      <w:proofErr w:type="spellStart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eget</w:t>
                      </w:r>
                      <w:proofErr w:type="spellEnd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facilisis</w:t>
                      </w:r>
                      <w:proofErr w:type="spellEnd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enim</w:t>
                      </w:r>
                      <w:proofErr w:type="spellEnd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ipsum id </w:t>
                      </w:r>
                      <w:proofErr w:type="spellStart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lacus</w:t>
                      </w:r>
                      <w:proofErr w:type="spellEnd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. In </w:t>
                      </w:r>
                      <w:proofErr w:type="spellStart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enim</w:t>
                      </w:r>
                      <w:proofErr w:type="spellEnd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a</w:t>
                      </w:r>
                      <w:proofErr w:type="gramEnd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arcu</w:t>
                      </w:r>
                      <w:proofErr w:type="spellEnd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imperdiet</w:t>
                      </w:r>
                      <w:proofErr w:type="spellEnd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malesuada</w:t>
                      </w:r>
                      <w:proofErr w:type="spellEnd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. </w:t>
                      </w:r>
                      <w:proofErr w:type="spellStart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Etiam</w:t>
                      </w:r>
                      <w:proofErr w:type="spellEnd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neque</w:t>
                      </w:r>
                      <w:proofErr w:type="spellEnd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. Proin </w:t>
                      </w:r>
                      <w:proofErr w:type="spellStart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mattis</w:t>
                      </w:r>
                      <w:proofErr w:type="spellEnd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lacinia </w:t>
                      </w:r>
                      <w:proofErr w:type="spellStart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justo</w:t>
                      </w:r>
                      <w:proofErr w:type="spellEnd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. Class </w:t>
                      </w:r>
                      <w:proofErr w:type="spellStart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aptent</w:t>
                      </w:r>
                      <w:proofErr w:type="spellEnd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taciti</w:t>
                      </w:r>
                      <w:proofErr w:type="spellEnd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sociosqu</w:t>
                      </w:r>
                      <w:proofErr w:type="spellEnd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ad</w:t>
                      </w:r>
                      <w:proofErr w:type="spellEnd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litora</w:t>
                      </w:r>
                      <w:proofErr w:type="spellEnd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torquent</w:t>
                      </w:r>
                      <w:proofErr w:type="spellEnd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per </w:t>
                      </w:r>
                      <w:proofErr w:type="spellStart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conub</w:t>
                      </w:r>
                      <w:proofErr w:type="spellEnd"/>
                      <w:r w:rsidR="008F774F" w:rsidRPr="002319E8">
                        <w:rPr>
                          <w:rFonts w:ascii="Arial" w:hAnsi="Arial" w:cs="Arial"/>
                          <w:sz w:val="40"/>
                          <w:szCs w:val="40"/>
                        </w:rPr>
                        <w:t>.</w:t>
                      </w:r>
                    </w:p>
                    <w:p w14:paraId="2AFD800B" w14:textId="77777777" w:rsidR="00554D79" w:rsidRPr="007F2CD5" w:rsidRDefault="00554D79" w:rsidP="00554D79">
                      <w:pPr>
                        <w:rPr>
                          <w:rFonts w:cstheme="minorHAnsi"/>
                        </w:rPr>
                      </w:pPr>
                    </w:p>
                    <w:p w14:paraId="5A25F797" w14:textId="77777777" w:rsidR="00554D79" w:rsidRPr="000E31D3" w:rsidRDefault="00554D79" w:rsidP="00554D79">
                      <w:pPr>
                        <w:rPr>
                          <w:rFonts w:ascii="Arial" w:hAnsi="Arial" w:cs="Arial"/>
                        </w:rPr>
                      </w:pPr>
                    </w:p>
                    <w:p w14:paraId="7D9854A3" w14:textId="77777777" w:rsidR="00554D79" w:rsidRPr="007F2CD5" w:rsidRDefault="00554D79" w:rsidP="00554D79">
                      <w:pPr>
                        <w:rPr>
                          <w:rFonts w:cstheme="minorHAnsi"/>
                        </w:rPr>
                      </w:pPr>
                    </w:p>
                    <w:p w14:paraId="58CDDC22" w14:textId="6BBD629A" w:rsidR="00554D79" w:rsidRDefault="00554D79"/>
                  </w:txbxContent>
                </v:textbox>
                <w10:wrap anchorx="margin"/>
              </v:shape>
            </w:pict>
          </mc:Fallback>
        </mc:AlternateContent>
      </w:r>
    </w:p>
    <w:sectPr w:rsidR="007F2CD5" w:rsidRPr="00554D79" w:rsidSect="007F2C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23811" w:code="8"/>
      <w:pgMar w:top="3402" w:right="1077" w:bottom="453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2C541" w14:textId="77777777" w:rsidR="00483CB0" w:rsidRDefault="00483CB0" w:rsidP="004635E3">
      <w:pPr>
        <w:spacing w:after="0" w:line="240" w:lineRule="auto"/>
      </w:pPr>
      <w:r>
        <w:separator/>
      </w:r>
    </w:p>
  </w:endnote>
  <w:endnote w:type="continuationSeparator" w:id="0">
    <w:p w14:paraId="1BDC24B9" w14:textId="77777777" w:rsidR="00483CB0" w:rsidRDefault="00483CB0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BC40E" w14:textId="77777777" w:rsidR="000927CD" w:rsidRDefault="000927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D91F" w14:textId="77777777" w:rsidR="000927CD" w:rsidRDefault="000927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4AFE5" w14:textId="77777777" w:rsidR="00483CB0" w:rsidRDefault="00483CB0" w:rsidP="004635E3">
      <w:pPr>
        <w:spacing w:after="0" w:line="240" w:lineRule="auto"/>
      </w:pPr>
      <w:r>
        <w:separator/>
      </w:r>
    </w:p>
  </w:footnote>
  <w:footnote w:type="continuationSeparator" w:id="0">
    <w:p w14:paraId="22FD29BB" w14:textId="77777777" w:rsidR="00483CB0" w:rsidRDefault="00483CB0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C1AE" w14:textId="1D243036" w:rsidR="000927CD" w:rsidRDefault="000927CD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32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315C" w14:textId="7331DB83" w:rsidR="000927CD" w:rsidRDefault="000927CD">
    <w:pPr>
      <w:pStyle w:val="Zhlav"/>
    </w:pPr>
    <w:r>
      <w:rPr>
        <w:noProof/>
      </w:rPr>
      <w:pict w14:anchorId="5ABF37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3" o:spid="_x0000_s1033" type="#_x0000_t75" style="position:absolute;margin-left:0;margin-top:0;width:841.9pt;height:1190.65pt;z-index:-251656192;mso-position-horizontal:center;mso-position-horizontal-relative:margin;mso-position-vertical:center;mso-position-vertical-relative:margin" o:allowincell="f">
          <v:imagedata r:id="rId1" o:title="publicita MM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9390" w14:textId="0EF3DB75" w:rsidR="000927CD" w:rsidRDefault="000927CD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31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5"/>
    <w:rsid w:val="00045C0F"/>
    <w:rsid w:val="000927CD"/>
    <w:rsid w:val="000E31D3"/>
    <w:rsid w:val="00107E76"/>
    <w:rsid w:val="00111DF5"/>
    <w:rsid w:val="001A55FC"/>
    <w:rsid w:val="00230743"/>
    <w:rsid w:val="002319E8"/>
    <w:rsid w:val="002A4A39"/>
    <w:rsid w:val="004635E3"/>
    <w:rsid w:val="00483CB0"/>
    <w:rsid w:val="00554D79"/>
    <w:rsid w:val="006734D3"/>
    <w:rsid w:val="00706563"/>
    <w:rsid w:val="00761C33"/>
    <w:rsid w:val="007D3AAB"/>
    <w:rsid w:val="007F2CD5"/>
    <w:rsid w:val="00894596"/>
    <w:rsid w:val="008F774F"/>
    <w:rsid w:val="00974BA2"/>
    <w:rsid w:val="009834E0"/>
    <w:rsid w:val="00A11413"/>
    <w:rsid w:val="00A74001"/>
    <w:rsid w:val="00AC3364"/>
    <w:rsid w:val="00C7351E"/>
    <w:rsid w:val="00C80CE8"/>
    <w:rsid w:val="00CC7669"/>
    <w:rsid w:val="00F7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981C-8B44-4684-BD09-73AD0EE3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Zemek Václav</cp:lastModifiedBy>
  <cp:revision>3</cp:revision>
  <cp:lastPrinted>2023-02-13T12:50:00Z</cp:lastPrinted>
  <dcterms:created xsi:type="dcterms:W3CDTF">2023-02-13T13:07:00Z</dcterms:created>
  <dcterms:modified xsi:type="dcterms:W3CDTF">2023-02-22T00:01:00Z</dcterms:modified>
</cp:coreProperties>
</file>